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8F" w:rsidRDefault="00121A3A" w:rsidP="009039EB">
      <w:pPr>
        <w:rPr>
          <w:rFonts w:ascii="Arial" w:hAnsi="Arial" w:cs="Arial"/>
          <w:color w:val="333333"/>
          <w:sz w:val="20"/>
          <w:szCs w:val="20"/>
        </w:rPr>
      </w:pPr>
      <w:r w:rsidRPr="00121A3A"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143250" cy="2531797"/>
            <wp:effectExtent l="0" t="0" r="0" b="1905"/>
            <wp:wrapSquare wrapText="bothSides"/>
            <wp:docPr id="49" name="Picture 49" descr="https://2dbdd5116ffa30a49aa8-c03f075f8191fb4e60e74b907071aee8.ssl.cf1.rackcdn.com/17493618_1485419474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dbdd5116ffa30a49aa8-c03f075f8191fb4e60e74b907071aee8.ssl.cf1.rackcdn.com/17493618_14854194740_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3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958" w:rsidRDefault="00400C6B" w:rsidP="009A7792">
      <w:pPr>
        <w:tabs>
          <w:tab w:val="left" w:pos="4170"/>
        </w:tabs>
        <w:spacing w:line="240" w:lineRule="auto"/>
      </w:pPr>
      <w:r>
        <w:t xml:space="preserve">       </w:t>
      </w:r>
      <w:r w:rsidRPr="00400C6B">
        <w:t>Mathew Powers Is a Decorated Infantry Combat Veteran who served with The 2/108th Infant</w:t>
      </w:r>
      <w:r>
        <w:t>ry Battalion o</w:t>
      </w:r>
      <w:r w:rsidRPr="00400C6B">
        <w:t>f the NY Army National Guard in Afghanistan.</w:t>
      </w:r>
      <w:r w:rsidR="007E79D1">
        <w:t xml:space="preserve"> </w:t>
      </w:r>
      <w:r w:rsidRPr="00400C6B">
        <w:t xml:space="preserve"> He is a Hero to his home town of Saranac Lake and to his family</w:t>
      </w:r>
      <w:r w:rsidR="007E79D1">
        <w:t>.</w:t>
      </w:r>
      <w:r w:rsidR="00094CD8" w:rsidRPr="00094CD8">
        <w:t xml:space="preserve"> Throughout his life, he has selflessly served others and he always strives for success.</w:t>
      </w:r>
      <w:r w:rsidR="007E79D1">
        <w:t xml:space="preserve"> </w:t>
      </w:r>
      <w:r>
        <w:t>On January 16</w:t>
      </w:r>
      <w:r w:rsidRPr="00400C6B">
        <w:rPr>
          <w:vertAlign w:val="superscript"/>
        </w:rPr>
        <w:t>th</w:t>
      </w:r>
      <w:r>
        <w:t xml:space="preserve"> 2017</w:t>
      </w:r>
      <w:r w:rsidRPr="00400C6B">
        <w:t xml:space="preserve"> he and his family lost their home on Lake St. in Saranac Lake due to a</w:t>
      </w:r>
      <w:r w:rsidR="00E5005C">
        <w:t>n electrical</w:t>
      </w:r>
      <w:r w:rsidRPr="00400C6B">
        <w:t xml:space="preserve"> fire that </w:t>
      </w:r>
      <w:r w:rsidR="00121A3A">
        <w:t>had started within the house</w:t>
      </w:r>
      <w:r w:rsidRPr="00400C6B">
        <w:t>. This comes at a time of the year th</w:t>
      </w:r>
      <w:r w:rsidR="00F75F0B">
        <w:t>at is very hard for all families</w:t>
      </w:r>
      <w:r w:rsidRPr="00400C6B">
        <w:t xml:space="preserve"> here in the ADK's, however this is not just a hardship</w:t>
      </w:r>
      <w:r w:rsidR="00121A3A">
        <w:t>,</w:t>
      </w:r>
      <w:r w:rsidRPr="00400C6B">
        <w:t xml:space="preserve"> it's sheer devastation for the Powers F</w:t>
      </w:r>
      <w:r w:rsidR="00121A3A">
        <w:t>amily</w:t>
      </w:r>
      <w:r w:rsidRPr="00400C6B">
        <w:t>. Mathew and Cy</w:t>
      </w:r>
      <w:r w:rsidR="00E5005C">
        <w:t>nthia have four children age 2,5</w:t>
      </w:r>
      <w:r w:rsidRPr="00400C6B">
        <w:t>,13 and 14.</w:t>
      </w:r>
      <w:bookmarkStart w:id="0" w:name="_GoBack"/>
      <w:bookmarkEnd w:id="0"/>
    </w:p>
    <w:p w:rsidR="00121A3A" w:rsidRDefault="00121A3A" w:rsidP="00435995">
      <w:pPr>
        <w:tabs>
          <w:tab w:val="left" w:pos="4170"/>
        </w:tabs>
        <w:spacing w:line="240" w:lineRule="auto"/>
        <w:ind w:left="1440"/>
        <w:rPr>
          <w:sz w:val="24"/>
          <w:szCs w:val="24"/>
        </w:rPr>
      </w:pPr>
    </w:p>
    <w:p w:rsidR="00237ADF" w:rsidRDefault="009B4958" w:rsidP="00435995">
      <w:pPr>
        <w:tabs>
          <w:tab w:val="left" w:pos="4170"/>
        </w:tabs>
        <w:spacing w:line="240" w:lineRule="auto"/>
        <w:ind w:left="1440"/>
        <w:rPr>
          <w:sz w:val="24"/>
          <w:szCs w:val="24"/>
        </w:rPr>
      </w:pPr>
      <w:r w:rsidRPr="009B4958">
        <w:rPr>
          <w:sz w:val="24"/>
          <w:szCs w:val="24"/>
        </w:rPr>
        <w:t>Please Join the PSC Veterans’ Association</w:t>
      </w:r>
      <w:r w:rsidR="00435995">
        <w:rPr>
          <w:sz w:val="24"/>
          <w:szCs w:val="24"/>
        </w:rPr>
        <w:t xml:space="preserve"> in this fund-</w:t>
      </w:r>
      <w:r w:rsidRPr="009B4958">
        <w:rPr>
          <w:sz w:val="24"/>
          <w:szCs w:val="24"/>
        </w:rPr>
        <w:t>raising event</w:t>
      </w:r>
      <w:r w:rsidR="000635E0">
        <w:rPr>
          <w:sz w:val="24"/>
          <w:szCs w:val="24"/>
        </w:rPr>
        <w:t xml:space="preserve"> as they</w:t>
      </w:r>
      <w:r w:rsidR="00BF65FC">
        <w:rPr>
          <w:sz w:val="24"/>
          <w:szCs w:val="24"/>
        </w:rPr>
        <w:t xml:space="preserve"> work t</w:t>
      </w:r>
      <w:r w:rsidR="007C654A">
        <w:rPr>
          <w:sz w:val="24"/>
          <w:szCs w:val="24"/>
        </w:rPr>
        <w:t>o support the Powers family</w:t>
      </w:r>
      <w:r w:rsidR="00A92237">
        <w:rPr>
          <w:sz w:val="24"/>
          <w:szCs w:val="24"/>
        </w:rPr>
        <w:t>. Every penny helps make a difference!</w:t>
      </w:r>
    </w:p>
    <w:p w:rsidR="00A92237" w:rsidRDefault="007E79D1" w:rsidP="00435995">
      <w:pPr>
        <w:tabs>
          <w:tab w:val="left" w:pos="4170"/>
        </w:tabs>
        <w:spacing w:line="240" w:lineRule="auto"/>
        <w:ind w:left="1440"/>
        <w:rPr>
          <w:b/>
        </w:rPr>
      </w:pPr>
      <w:r w:rsidRPr="00AC3BD9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88ACD1" wp14:editId="665A787C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6334125" cy="4229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FC" w:rsidRDefault="00B265A5" w:rsidP="00BF65FC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7A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tails:  </w:t>
                            </w:r>
                          </w:p>
                          <w:p w:rsidR="00B265A5" w:rsidRPr="00BF65FC" w:rsidRDefault="00BF65FC" w:rsidP="00BF65FC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65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5A5" w:rsidRPr="00BF65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A4D47" w:rsidRDefault="00EA4D47" w:rsidP="00EA4D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07A36">
                              <w:rPr>
                                <w:sz w:val="32"/>
                                <w:szCs w:val="32"/>
                              </w:rPr>
                              <w:t>The eve</w:t>
                            </w:r>
                            <w:r w:rsidR="007C654A">
                              <w:rPr>
                                <w:sz w:val="32"/>
                                <w:szCs w:val="32"/>
                              </w:rPr>
                              <w:t>nt will be held on 25 March 2017</w:t>
                            </w:r>
                            <w:r w:rsidRPr="00207A36">
                              <w:rPr>
                                <w:sz w:val="32"/>
                                <w:szCs w:val="32"/>
                              </w:rPr>
                              <w:t xml:space="preserve"> i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college gymnasium</w:t>
                            </w:r>
                            <w:r w:rsidRPr="00207A36">
                              <w:rPr>
                                <w:sz w:val="32"/>
                                <w:szCs w:val="32"/>
                              </w:rPr>
                              <w:t xml:space="preserve"> dur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207A36">
                              <w:rPr>
                                <w:sz w:val="32"/>
                                <w:szCs w:val="32"/>
                              </w:rPr>
                              <w:t>admission’s open house</w:t>
                            </w:r>
                          </w:p>
                          <w:p w:rsid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4D47" w:rsidRP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A4D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0553D" w:rsidRDefault="003D2206" w:rsidP="00EA4D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07A36">
                              <w:rPr>
                                <w:sz w:val="32"/>
                                <w:szCs w:val="32"/>
                              </w:rPr>
                              <w:t>Participant</w:t>
                            </w:r>
                            <w:r w:rsidR="009B4958" w:rsidRPr="00207A36">
                              <w:rPr>
                                <w:sz w:val="32"/>
                                <w:szCs w:val="32"/>
                              </w:rPr>
                              <w:t>s will have one</w:t>
                            </w:r>
                            <w:r w:rsidR="00EA4D47">
                              <w:rPr>
                                <w:sz w:val="32"/>
                                <w:szCs w:val="32"/>
                              </w:rPr>
                              <w:t xml:space="preserve"> hour to perform push-ups</w:t>
                            </w:r>
                          </w:p>
                          <w:p w:rsidR="007E79D1" w:rsidRDefault="007E79D1" w:rsidP="007E79D1">
                            <w:pPr>
                              <w:pStyle w:val="ListParagraph"/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21A3A" w:rsidRDefault="00121A3A" w:rsidP="00EA4D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ose who are unable to perform pushups will be allowed to do sit-ups with the</w:t>
                            </w:r>
                            <w:r w:rsidR="007E79D1">
                              <w:rPr>
                                <w:sz w:val="32"/>
                                <w:szCs w:val="32"/>
                              </w:rPr>
                              <w:t xml:space="preserve"> same guidelin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A4D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4D47" w:rsidRP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553D" w:rsidRDefault="00BF65FC" w:rsidP="00BF65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B265A5" w:rsidRPr="00207A36">
                              <w:rPr>
                                <w:sz w:val="32"/>
                                <w:szCs w:val="32"/>
                              </w:rPr>
                              <w:t>pons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B265A5" w:rsidRPr="00207A36">
                              <w:rPr>
                                <w:sz w:val="32"/>
                                <w:szCs w:val="32"/>
                              </w:rPr>
                              <w:t xml:space="preserve"> will donate</w:t>
                            </w:r>
                            <w:r w:rsidR="0000553D" w:rsidRPr="00207A3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958" w:rsidRPr="00207A36">
                              <w:rPr>
                                <w:sz w:val="32"/>
                                <w:szCs w:val="32"/>
                              </w:rPr>
                              <w:t>a specified amount per push-up</w:t>
                            </w:r>
                            <w:r w:rsidR="00EA4D47">
                              <w:rPr>
                                <w:sz w:val="32"/>
                                <w:szCs w:val="32"/>
                              </w:rPr>
                              <w:t xml:space="preserve"> or a lump-sum</w:t>
                            </w:r>
                          </w:p>
                          <w:p w:rsidR="001705D5" w:rsidRPr="001705D5" w:rsidRDefault="001705D5" w:rsidP="001705D5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705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7A36" w:rsidRDefault="001705D5" w:rsidP="00EA4D47">
                            <w:pPr>
                              <w:pStyle w:val="ListParagraph"/>
                              <w:tabs>
                                <w:tab w:val="left" w:pos="4170"/>
                              </w:tabs>
                              <w:spacing w:after="0" w:line="240" w:lineRule="auto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[</w:t>
                            </w:r>
                            <w:r w:rsidR="009A03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2206" w:rsidRPr="00BF65FC"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9A03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A72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561A72" w:rsidRPr="00BF65FC">
                              <w:rPr>
                                <w:b/>
                                <w:sz w:val="32"/>
                                <w:szCs w:val="32"/>
                              </w:rPr>
                              <w:t>mount</w:t>
                            </w:r>
                            <w:r w:rsidR="00561A72">
                              <w:rPr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="00561A72" w:rsidRPr="00BF65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A72" w:rsidRPr="00561A72">
                              <w:rPr>
                                <w:b/>
                                <w:sz w:val="32"/>
                                <w:szCs w:val="32"/>
                              </w:rPr>
                              <w:t>number</w:t>
                            </w:r>
                            <w:r w:rsidR="009A03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push-</w:t>
                            </w:r>
                            <w:r w:rsidR="00561A72"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561A72" w:rsidRPr="00BF65FC">
                              <w:rPr>
                                <w:b/>
                                <w:sz w:val="32"/>
                                <w:szCs w:val="32"/>
                              </w:rPr>
                              <w:t>ps</w:t>
                            </w:r>
                            <w:r w:rsidR="00561A72">
                              <w:rPr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  <w:r w:rsidR="00BF65FC" w:rsidRPr="00BF65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A4D47" w:rsidRP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A4D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65A5" w:rsidRDefault="00B265A5" w:rsidP="00EA4D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07A36">
                              <w:rPr>
                                <w:sz w:val="32"/>
                                <w:szCs w:val="32"/>
                              </w:rPr>
                              <w:t>Sponsors do not need to be present</w:t>
                            </w:r>
                          </w:p>
                          <w:p w:rsid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A4D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4D47" w:rsidRPr="00EA4D47" w:rsidRDefault="00EA4D47" w:rsidP="00EA4D47">
                            <w:p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65A5" w:rsidRPr="00207A36" w:rsidRDefault="00B265A5" w:rsidP="00BF65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07A36">
                              <w:rPr>
                                <w:sz w:val="32"/>
                                <w:szCs w:val="32"/>
                              </w:rPr>
                              <w:t xml:space="preserve">100% of </w:t>
                            </w:r>
                            <w:r w:rsidR="006F188A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207A36">
                              <w:rPr>
                                <w:sz w:val="32"/>
                                <w:szCs w:val="32"/>
                              </w:rPr>
                              <w:t>proceeds go to</w:t>
                            </w:r>
                            <w:r w:rsidR="007C654A">
                              <w:rPr>
                                <w:sz w:val="32"/>
                                <w:szCs w:val="32"/>
                              </w:rPr>
                              <w:t xml:space="preserve"> the Powers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88A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.75pt;width:498.75pt;height:3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">
                <v:textbox>
                  <w:txbxContent>
                    <w:p w:rsidR="00BF65FC" w:rsidRDefault="00B265A5" w:rsidP="00BF65FC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07A36">
                        <w:rPr>
                          <w:b/>
                          <w:sz w:val="32"/>
                          <w:szCs w:val="32"/>
                        </w:rPr>
                        <w:t xml:space="preserve">Details:  </w:t>
                      </w:r>
                    </w:p>
                    <w:p w:rsidR="00B265A5" w:rsidRPr="00BF65FC" w:rsidRDefault="00BF65FC" w:rsidP="00BF65FC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F65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265A5" w:rsidRPr="00BF65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A4D47" w:rsidRDefault="00EA4D47" w:rsidP="00EA4D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207A36">
                        <w:rPr>
                          <w:sz w:val="32"/>
                          <w:szCs w:val="32"/>
                        </w:rPr>
                        <w:t>The eve</w:t>
                      </w:r>
                      <w:r w:rsidR="007C654A">
                        <w:rPr>
                          <w:sz w:val="32"/>
                          <w:szCs w:val="32"/>
                        </w:rPr>
                        <w:t>nt will be held on 25 March 2017</w:t>
                      </w:r>
                      <w:r w:rsidRPr="00207A36">
                        <w:rPr>
                          <w:sz w:val="32"/>
                          <w:szCs w:val="32"/>
                        </w:rPr>
                        <w:t xml:space="preserve"> in </w:t>
                      </w:r>
                      <w:r>
                        <w:rPr>
                          <w:sz w:val="32"/>
                          <w:szCs w:val="32"/>
                        </w:rPr>
                        <w:t>the college gymnasium</w:t>
                      </w:r>
                      <w:r w:rsidRPr="00207A36">
                        <w:rPr>
                          <w:sz w:val="32"/>
                          <w:szCs w:val="32"/>
                        </w:rPr>
                        <w:t xml:space="preserve"> during </w:t>
                      </w:r>
                      <w:r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Pr="00207A36">
                        <w:rPr>
                          <w:sz w:val="32"/>
                          <w:szCs w:val="32"/>
                        </w:rPr>
                        <w:t>admission’s open house</w:t>
                      </w:r>
                    </w:p>
                    <w:p w:rsid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A4D47" w:rsidRP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A4D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0553D" w:rsidRDefault="003D2206" w:rsidP="00EA4D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207A36">
                        <w:rPr>
                          <w:sz w:val="32"/>
                          <w:szCs w:val="32"/>
                        </w:rPr>
                        <w:t>Participant</w:t>
                      </w:r>
                      <w:r w:rsidR="009B4958" w:rsidRPr="00207A36">
                        <w:rPr>
                          <w:sz w:val="32"/>
                          <w:szCs w:val="32"/>
                        </w:rPr>
                        <w:t>s will have one</w:t>
                      </w:r>
                      <w:r w:rsidR="00EA4D47">
                        <w:rPr>
                          <w:sz w:val="32"/>
                          <w:szCs w:val="32"/>
                        </w:rPr>
                        <w:t xml:space="preserve"> hour to perform push-ups</w:t>
                      </w:r>
                    </w:p>
                    <w:p w:rsidR="007E79D1" w:rsidRDefault="007E79D1" w:rsidP="007E79D1">
                      <w:pPr>
                        <w:pStyle w:val="ListParagraph"/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121A3A" w:rsidRDefault="00121A3A" w:rsidP="00EA4D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ose who are unable to perform pushups will be allowed to do sit-ups with the</w:t>
                      </w:r>
                      <w:r w:rsidR="007E79D1">
                        <w:rPr>
                          <w:sz w:val="32"/>
                          <w:szCs w:val="32"/>
                        </w:rPr>
                        <w:t xml:space="preserve"> same guideline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A4D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A4D47" w:rsidRP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0553D" w:rsidRDefault="00BF65FC" w:rsidP="00BF65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="00B265A5" w:rsidRPr="00207A36">
                        <w:rPr>
                          <w:sz w:val="32"/>
                          <w:szCs w:val="32"/>
                        </w:rPr>
                        <w:t>ponsor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="00B265A5" w:rsidRPr="00207A36">
                        <w:rPr>
                          <w:sz w:val="32"/>
                          <w:szCs w:val="32"/>
                        </w:rPr>
                        <w:t xml:space="preserve"> will donate</w:t>
                      </w:r>
                      <w:r w:rsidR="0000553D" w:rsidRPr="00207A3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B4958" w:rsidRPr="00207A36">
                        <w:rPr>
                          <w:sz w:val="32"/>
                          <w:szCs w:val="32"/>
                        </w:rPr>
                        <w:t>a specified amount per push-up</w:t>
                      </w:r>
                      <w:r w:rsidR="00EA4D47">
                        <w:rPr>
                          <w:sz w:val="32"/>
                          <w:szCs w:val="32"/>
                        </w:rPr>
                        <w:t xml:space="preserve"> or a lump-sum</w:t>
                      </w:r>
                    </w:p>
                    <w:p w:rsidR="001705D5" w:rsidRPr="001705D5" w:rsidRDefault="001705D5" w:rsidP="001705D5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705D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07A36" w:rsidRDefault="001705D5" w:rsidP="00EA4D47">
                      <w:pPr>
                        <w:pStyle w:val="ListParagraph"/>
                        <w:tabs>
                          <w:tab w:val="left" w:pos="4170"/>
                        </w:tabs>
                        <w:spacing w:after="0" w:line="240" w:lineRule="auto"/>
                        <w:ind w:left="1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[</w:t>
                      </w:r>
                      <w:r w:rsidR="009A03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2206" w:rsidRPr="00BF65FC">
                        <w:rPr>
                          <w:b/>
                          <w:sz w:val="32"/>
                          <w:szCs w:val="32"/>
                        </w:rPr>
                        <w:t>$</w:t>
                      </w:r>
                      <w:r w:rsidR="009A03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61A72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561A72" w:rsidRPr="00BF65FC">
                        <w:rPr>
                          <w:b/>
                          <w:sz w:val="32"/>
                          <w:szCs w:val="32"/>
                        </w:rPr>
                        <w:t>mount</w:t>
                      </w:r>
                      <w:r w:rsidR="00561A72">
                        <w:rPr>
                          <w:sz w:val="32"/>
                          <w:szCs w:val="32"/>
                        </w:rPr>
                        <w:t xml:space="preserve"> x</w:t>
                      </w:r>
                      <w:r w:rsidR="00561A72" w:rsidRPr="00BF65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61A72" w:rsidRPr="00561A72">
                        <w:rPr>
                          <w:b/>
                          <w:sz w:val="32"/>
                          <w:szCs w:val="32"/>
                        </w:rPr>
                        <w:t>number</w:t>
                      </w:r>
                      <w:r w:rsidR="009A036F">
                        <w:rPr>
                          <w:b/>
                          <w:sz w:val="32"/>
                          <w:szCs w:val="32"/>
                        </w:rPr>
                        <w:t xml:space="preserve"> of push-</w:t>
                      </w:r>
                      <w:r w:rsidR="00561A72">
                        <w:rPr>
                          <w:b/>
                          <w:sz w:val="32"/>
                          <w:szCs w:val="32"/>
                        </w:rPr>
                        <w:t>u</w:t>
                      </w:r>
                      <w:r w:rsidR="00561A72" w:rsidRPr="00BF65FC">
                        <w:rPr>
                          <w:b/>
                          <w:sz w:val="32"/>
                          <w:szCs w:val="32"/>
                        </w:rPr>
                        <w:t>ps</w:t>
                      </w:r>
                      <w:r w:rsidR="00561A72">
                        <w:rPr>
                          <w:b/>
                          <w:sz w:val="32"/>
                          <w:szCs w:val="32"/>
                        </w:rPr>
                        <w:t>]</w:t>
                      </w:r>
                      <w:r w:rsidR="00BF65FC" w:rsidRPr="00BF65F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EA4D47" w:rsidRP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A4D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265A5" w:rsidRDefault="00B265A5" w:rsidP="00EA4D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207A36">
                        <w:rPr>
                          <w:sz w:val="32"/>
                          <w:szCs w:val="32"/>
                        </w:rPr>
                        <w:t>Sponsors do not need to be present</w:t>
                      </w:r>
                    </w:p>
                    <w:p w:rsid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A4D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A4D47" w:rsidRPr="00EA4D47" w:rsidRDefault="00EA4D47" w:rsidP="00EA4D47">
                      <w:p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265A5" w:rsidRPr="00207A36" w:rsidRDefault="00B265A5" w:rsidP="00BF65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17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207A36">
                        <w:rPr>
                          <w:sz w:val="32"/>
                          <w:szCs w:val="32"/>
                        </w:rPr>
                        <w:t xml:space="preserve">100% of </w:t>
                      </w:r>
                      <w:r w:rsidR="006F188A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Pr="00207A36">
                        <w:rPr>
                          <w:sz w:val="32"/>
                          <w:szCs w:val="32"/>
                        </w:rPr>
                        <w:t>proceeds go to</w:t>
                      </w:r>
                      <w:r w:rsidR="007C654A">
                        <w:rPr>
                          <w:sz w:val="32"/>
                          <w:szCs w:val="32"/>
                        </w:rPr>
                        <w:t xml:space="preserve"> the Powers family.</w:t>
                      </w:r>
                    </w:p>
                  </w:txbxContent>
                </v:textbox>
              </v:shape>
            </w:pict>
          </mc:Fallback>
        </mc:AlternateContent>
      </w:r>
    </w:p>
    <w:p w:rsidR="00BF65FC" w:rsidRDefault="00BF65FC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9039EB" w:rsidRDefault="009039EB" w:rsidP="009A7792">
      <w:pPr>
        <w:tabs>
          <w:tab w:val="left" w:pos="4170"/>
        </w:tabs>
        <w:spacing w:line="240" w:lineRule="auto"/>
        <w:rPr>
          <w:b/>
        </w:rPr>
      </w:pPr>
    </w:p>
    <w:p w:rsidR="007C654A" w:rsidRDefault="007C654A" w:rsidP="00121A3A"/>
    <w:p w:rsidR="007E79D1" w:rsidRDefault="007E79D1" w:rsidP="003D2206">
      <w:pPr>
        <w:jc w:val="center"/>
      </w:pPr>
    </w:p>
    <w:p w:rsidR="007E79D1" w:rsidRDefault="007E79D1" w:rsidP="003D2206">
      <w:pPr>
        <w:jc w:val="center"/>
      </w:pPr>
    </w:p>
    <w:p w:rsidR="007E79D1" w:rsidRDefault="007E79D1" w:rsidP="003D2206">
      <w:pPr>
        <w:jc w:val="center"/>
      </w:pPr>
    </w:p>
    <w:p w:rsidR="0094748F" w:rsidRDefault="0094748F" w:rsidP="003D2206">
      <w:pPr>
        <w:jc w:val="center"/>
      </w:pPr>
      <w:r>
        <w:t>*</w:t>
      </w:r>
      <w:r w:rsidR="00B265A5">
        <w:t>Sample</w:t>
      </w:r>
      <w:r>
        <w:t xml:space="preserve"> Donations*</w:t>
      </w:r>
    </w:p>
    <w:tbl>
      <w:tblPr>
        <w:tblStyle w:val="TableGrid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106A" w:rsidRPr="0094748F" w:rsidTr="006548E0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BC106A" w:rsidRPr="0094748F" w:rsidRDefault="00BC106A" w:rsidP="00BC106A">
            <w:pPr>
              <w:tabs>
                <w:tab w:val="left" w:pos="4170"/>
              </w:tabs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>10  P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>50  P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>100  P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>200  P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>300  P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>500  P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 w:rsidRPr="006311C7">
              <w:rPr>
                <w:b/>
              </w:rPr>
              <w:t xml:space="preserve">1000 </w:t>
            </w:r>
            <w:r w:rsidRPr="006311C7">
              <w:rPr>
                <w:b/>
                <w:sz w:val="20"/>
                <w:szCs w:val="20"/>
              </w:rPr>
              <w:t>PU</w:t>
            </w:r>
          </w:p>
        </w:tc>
      </w:tr>
      <w:tr w:rsidR="00BC106A" w:rsidRPr="0094748F" w:rsidTr="006548E0">
        <w:trPr>
          <w:trHeight w:val="300"/>
        </w:trPr>
        <w:tc>
          <w:tcPr>
            <w:tcW w:w="960" w:type="dxa"/>
            <w:shd w:val="pct20" w:color="auto" w:fill="auto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>
              <w:rPr>
                <w:b/>
              </w:rPr>
              <w:t>$</w:t>
            </w:r>
            <w:r w:rsidRPr="006311C7">
              <w:rPr>
                <w:b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0.1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0.5</w:t>
            </w:r>
            <w:r>
              <w:t>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2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3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5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0</w:t>
            </w:r>
          </w:p>
        </w:tc>
      </w:tr>
      <w:tr w:rsidR="00BC106A" w:rsidRPr="0094748F" w:rsidTr="006548E0">
        <w:trPr>
          <w:trHeight w:val="300"/>
        </w:trPr>
        <w:tc>
          <w:tcPr>
            <w:tcW w:w="960" w:type="dxa"/>
            <w:shd w:val="pct20" w:color="auto" w:fill="auto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>
              <w:rPr>
                <w:b/>
              </w:rPr>
              <w:t>$</w:t>
            </w:r>
            <w:r w:rsidRPr="006311C7">
              <w:rPr>
                <w:b/>
              </w:rPr>
              <w:t>0.02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0.2</w:t>
            </w:r>
            <w:r w:rsidR="006548E0">
              <w:t>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2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4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6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20</w:t>
            </w:r>
          </w:p>
        </w:tc>
      </w:tr>
      <w:tr w:rsidR="00BC106A" w:rsidRPr="0094748F" w:rsidTr="006548E0">
        <w:trPr>
          <w:trHeight w:val="300"/>
        </w:trPr>
        <w:tc>
          <w:tcPr>
            <w:tcW w:w="960" w:type="dxa"/>
            <w:shd w:val="pct20" w:color="auto" w:fill="auto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>
              <w:rPr>
                <w:b/>
              </w:rPr>
              <w:t>$</w:t>
            </w:r>
            <w:r w:rsidRPr="006311C7">
              <w:rPr>
                <w:b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0.5</w:t>
            </w:r>
            <w:r w:rsidR="006548E0">
              <w:t>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2.5</w:t>
            </w:r>
            <w:r>
              <w:t>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5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5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25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50</w:t>
            </w:r>
          </w:p>
        </w:tc>
      </w:tr>
      <w:tr w:rsidR="00BC106A" w:rsidRPr="0094748F" w:rsidTr="006548E0">
        <w:trPr>
          <w:trHeight w:val="300"/>
        </w:trPr>
        <w:tc>
          <w:tcPr>
            <w:tcW w:w="960" w:type="dxa"/>
            <w:shd w:val="pct20" w:color="auto" w:fill="auto"/>
            <w:noWrap/>
            <w:hideMark/>
          </w:tcPr>
          <w:p w:rsidR="00BC106A" w:rsidRPr="006311C7" w:rsidRDefault="00BC106A" w:rsidP="00BC106A">
            <w:pPr>
              <w:tabs>
                <w:tab w:val="left" w:pos="4170"/>
              </w:tabs>
              <w:rPr>
                <w:b/>
              </w:rPr>
            </w:pPr>
            <w:r>
              <w:rPr>
                <w:b/>
              </w:rPr>
              <w:t>$</w:t>
            </w:r>
            <w:r w:rsidRPr="006311C7">
              <w:rPr>
                <w:b/>
              </w:rPr>
              <w:t>0.1</w:t>
            </w:r>
            <w:r>
              <w:rPr>
                <w:b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5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2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3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50</w:t>
            </w:r>
          </w:p>
        </w:tc>
        <w:tc>
          <w:tcPr>
            <w:tcW w:w="960" w:type="dxa"/>
            <w:noWrap/>
            <w:hideMark/>
          </w:tcPr>
          <w:p w:rsidR="00BC106A" w:rsidRPr="0094748F" w:rsidRDefault="00BC106A" w:rsidP="006548E0">
            <w:pPr>
              <w:tabs>
                <w:tab w:val="left" w:pos="4170"/>
              </w:tabs>
              <w:jc w:val="center"/>
            </w:pPr>
            <w:r>
              <w:t>$</w:t>
            </w:r>
            <w:r w:rsidRPr="0094748F">
              <w:t>100</w:t>
            </w:r>
          </w:p>
        </w:tc>
      </w:tr>
    </w:tbl>
    <w:p w:rsidR="00BC106A" w:rsidRDefault="00B45B90" w:rsidP="00BC106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109220</wp:posOffset>
                </wp:positionV>
                <wp:extent cx="1371600" cy="4095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B90" w:rsidRPr="00B45B90" w:rsidRDefault="00B45B90" w:rsidP="00B45B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5B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F34EE">
                              <w:rPr>
                                <w:b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B45B90">
                              <w:rPr>
                                <w:b/>
                                <w:sz w:val="20"/>
                                <w:szCs w:val="20"/>
                                <w:highlight w:val="black"/>
                              </w:rPr>
                              <w:t xml:space="preserve">Sample </w:t>
                            </w:r>
                            <w:r w:rsidR="00877AB9">
                              <w:rPr>
                                <w:b/>
                                <w:sz w:val="20"/>
                                <w:szCs w:val="20"/>
                                <w:highlight w:val="black"/>
                              </w:rPr>
                              <w:t>D</w:t>
                            </w:r>
                            <w:r w:rsidRPr="00B45B90">
                              <w:rPr>
                                <w:b/>
                                <w:sz w:val="20"/>
                                <w:szCs w:val="20"/>
                                <w:highlight w:val="black"/>
                              </w:rPr>
                              <w:t>onations</w:t>
                            </w:r>
                            <w:r w:rsidR="006548E0">
                              <w:rPr>
                                <w:b/>
                                <w:sz w:val="20"/>
                                <w:szCs w:val="20"/>
                                <w:highlight w:val="black"/>
                              </w:rPr>
                              <w:t xml:space="preserve">:  </w:t>
                            </w:r>
                            <w:r w:rsidR="00DF34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B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5" o:spid="_x0000_s1027" style="position:absolute;margin-left:65.25pt;margin-top:-8.6pt;width:108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" filled="f" stroked="f" strokeweight="1pt">
                <v:textbox>
                  <w:txbxContent>
                    <w:p w:rsidR="00B45B90" w:rsidRPr="00B45B90" w:rsidRDefault="00B45B90" w:rsidP="00B45B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5B9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F34EE">
                        <w:rPr>
                          <w:b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B45B90">
                        <w:rPr>
                          <w:b/>
                          <w:sz w:val="20"/>
                          <w:szCs w:val="20"/>
                          <w:highlight w:val="black"/>
                        </w:rPr>
                        <w:t xml:space="preserve">Sample </w:t>
                      </w:r>
                      <w:r w:rsidR="00877AB9">
                        <w:rPr>
                          <w:b/>
                          <w:sz w:val="20"/>
                          <w:szCs w:val="20"/>
                          <w:highlight w:val="black"/>
                        </w:rPr>
                        <w:t>D</w:t>
                      </w:r>
                      <w:r w:rsidRPr="00B45B90">
                        <w:rPr>
                          <w:b/>
                          <w:sz w:val="20"/>
                          <w:szCs w:val="20"/>
                          <w:highlight w:val="black"/>
                        </w:rPr>
                        <w:t>onations</w:t>
                      </w:r>
                      <w:r w:rsidR="006548E0">
                        <w:rPr>
                          <w:b/>
                          <w:sz w:val="20"/>
                          <w:szCs w:val="20"/>
                          <w:highlight w:val="black"/>
                        </w:rPr>
                        <w:t xml:space="preserve">:  </w:t>
                      </w:r>
                      <w:r w:rsidR="00DF34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5B9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311C7">
        <w:t xml:space="preserve">                                        </w:t>
      </w:r>
      <w:r w:rsidR="006311C7">
        <w:tab/>
      </w:r>
      <w:r w:rsidR="006311C7">
        <w:tab/>
      </w:r>
    </w:p>
    <w:p w:rsidR="007C654A" w:rsidRDefault="007C654A" w:rsidP="00BC106A"/>
    <w:p w:rsidR="007C654A" w:rsidRDefault="007C654A" w:rsidP="00BC106A"/>
    <w:p w:rsidR="0000553D" w:rsidRDefault="0000553D" w:rsidP="00BC106A"/>
    <w:p w:rsidR="0000553D" w:rsidRDefault="0000553D" w:rsidP="00BC106A"/>
    <w:p w:rsidR="0094748F" w:rsidRPr="0000553D" w:rsidRDefault="0094748F" w:rsidP="00BC106A">
      <w:pPr>
        <w:rPr>
          <w:u w:val="single"/>
        </w:rPr>
      </w:pPr>
      <w:r>
        <w:t xml:space="preserve">By signing this </w:t>
      </w:r>
      <w:r w:rsidR="00561A72">
        <w:t>form,</w:t>
      </w:r>
      <w:r>
        <w:t xml:space="preserve"> I promise to fulfill my agreement to donate the </w:t>
      </w:r>
      <w:r w:rsidR="00550354">
        <w:t>listed</w:t>
      </w:r>
      <w:r>
        <w:t xml:space="preserve"> amount per each push-up correctly performed by</w:t>
      </w:r>
      <w:r w:rsidR="0000553D">
        <w:t xml:space="preserve">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645FDB">
        <w:rPr>
          <w:u w:val="single"/>
        </w:rPr>
        <w:tab/>
      </w:r>
      <w:r w:rsidR="00550354" w:rsidRPr="00550354">
        <w:t>.</w:t>
      </w:r>
    </w:p>
    <w:p w:rsidR="0000553D" w:rsidRPr="0000553D" w:rsidRDefault="000F7E69" w:rsidP="0094748F">
      <w:pPr>
        <w:tabs>
          <w:tab w:val="left" w:pos="4170"/>
        </w:tabs>
        <w:spacing w:line="24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177C1" wp14:editId="095BE71B">
                <wp:simplePos x="0" y="0"/>
                <wp:positionH relativeFrom="column">
                  <wp:posOffset>-323850</wp:posOffset>
                </wp:positionH>
                <wp:positionV relativeFrom="paragraph">
                  <wp:posOffset>82550</wp:posOffset>
                </wp:positionV>
                <wp:extent cx="74961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15D68F" id="Straight Connector 1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6.5pt" to="564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" strokecolor="#7f7f7f [1612]" strokeweight="1pt">
                <v:stroke dashstyle="dash"/>
              </v:line>
            </w:pict>
          </mc:Fallback>
        </mc:AlternateContent>
      </w:r>
    </w:p>
    <w:p w:rsidR="0094748F" w:rsidRDefault="0094748F" w:rsidP="0094748F">
      <w:pPr>
        <w:tabs>
          <w:tab w:val="left" w:pos="4170"/>
        </w:tabs>
        <w:spacing w:line="240" w:lineRule="auto"/>
      </w:pPr>
      <w:r>
        <w:t xml:space="preserve">Sponsor’s Name </w:t>
      </w:r>
      <w:r w:rsidR="0000553D">
        <w:t xml:space="preserve">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665B0C">
        <w:t xml:space="preserve">     </w:t>
      </w:r>
      <w:r>
        <w:t xml:space="preserve">Sponsor’s Signature 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</w:p>
    <w:p w:rsidR="0094748F" w:rsidRDefault="0094748F" w:rsidP="0094748F">
      <w:pPr>
        <w:tabs>
          <w:tab w:val="left" w:pos="4170"/>
        </w:tabs>
        <w:spacing w:line="240" w:lineRule="auto"/>
      </w:pPr>
      <w:r>
        <w:t xml:space="preserve">        </w:t>
      </w:r>
      <w:r>
        <w:rPr>
          <w:noProof/>
        </w:rPr>
        <w:drawing>
          <wp:inline distT="0" distB="0" distL="0" distR="0" wp14:anchorId="2E770DF0" wp14:editId="285E80BD">
            <wp:extent cx="158750" cy="121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01    </w:t>
      </w:r>
      <w:r>
        <w:rPr>
          <w:noProof/>
        </w:rPr>
        <w:drawing>
          <wp:inline distT="0" distB="0" distL="0" distR="0" wp14:anchorId="4C7D9040" wp14:editId="0813CCEE">
            <wp:extent cx="158750" cy="121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2     </w:t>
      </w:r>
      <w:r>
        <w:rPr>
          <w:noProof/>
        </w:rPr>
        <w:drawing>
          <wp:inline distT="0" distB="0" distL="0" distR="0" wp14:anchorId="7AA98C97" wp14:editId="55837DA8">
            <wp:extent cx="158750" cy="121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5    </w:t>
      </w:r>
      <w:r>
        <w:rPr>
          <w:noProof/>
        </w:rPr>
        <w:drawing>
          <wp:inline distT="0" distB="0" distL="0" distR="0" wp14:anchorId="3078792A" wp14:editId="18CCFFA6">
            <wp:extent cx="158750" cy="121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10   </w:t>
      </w:r>
      <w:r>
        <w:rPr>
          <w:noProof/>
        </w:rPr>
        <w:drawing>
          <wp:inline distT="0" distB="0" distL="0" distR="0" wp14:anchorId="0B785069" wp14:editId="21B17C1A">
            <wp:extent cx="158750" cy="12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Other: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645FDB">
        <w:rPr>
          <w:u w:val="single"/>
        </w:rPr>
        <w:tab/>
      </w:r>
      <w:r>
        <w:t xml:space="preserve"> </w:t>
      </w:r>
      <w:r w:rsidR="0000553D">
        <w:tab/>
      </w:r>
      <w:r w:rsidR="0000553D">
        <w:tab/>
      </w:r>
    </w:p>
    <w:p w:rsidR="0094748F" w:rsidRPr="0000553D" w:rsidRDefault="0094748F" w:rsidP="0094748F">
      <w:pPr>
        <w:tabs>
          <w:tab w:val="left" w:pos="3285"/>
        </w:tabs>
        <w:spacing w:line="240" w:lineRule="auto"/>
        <w:rPr>
          <w:u w:val="single"/>
        </w:rPr>
      </w:pPr>
      <w:r>
        <w:t xml:space="preserve">     Push-Ups Completed:  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>
        <w:t xml:space="preserve">  </w:t>
      </w:r>
      <w:r w:rsidR="00665B0C">
        <w:t xml:space="preserve">     </w:t>
      </w:r>
      <w:r>
        <w:t xml:space="preserve">Amount Donated: 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</w:p>
    <w:p w:rsidR="0000553D" w:rsidRPr="0000553D" w:rsidRDefault="000F7E69" w:rsidP="0000553D">
      <w:pPr>
        <w:tabs>
          <w:tab w:val="left" w:pos="4170"/>
        </w:tabs>
        <w:spacing w:line="24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F56F1" wp14:editId="0F8742E1">
                <wp:simplePos x="0" y="0"/>
                <wp:positionH relativeFrom="column">
                  <wp:posOffset>-323850</wp:posOffset>
                </wp:positionH>
                <wp:positionV relativeFrom="paragraph">
                  <wp:posOffset>55880</wp:posOffset>
                </wp:positionV>
                <wp:extent cx="74961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4D58B5" id="Straight Connector 1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4.4pt" to="564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" strokecolor="#7f7f7f [1612]" strokeweight="1pt">
                <v:stroke dashstyle="dash"/>
              </v:line>
            </w:pict>
          </mc:Fallback>
        </mc:AlternateContent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Sponsor’s 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5B0C">
        <w:t xml:space="preserve">     </w:t>
      </w:r>
      <w:r>
        <w:t xml:space="preserve">Sponsor’s 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        </w:t>
      </w:r>
      <w:r>
        <w:rPr>
          <w:noProof/>
        </w:rPr>
        <w:drawing>
          <wp:inline distT="0" distB="0" distL="0" distR="0" wp14:anchorId="321C6DFD" wp14:editId="07B45B08">
            <wp:extent cx="158750" cy="12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01    </w:t>
      </w:r>
      <w:r>
        <w:rPr>
          <w:noProof/>
        </w:rPr>
        <w:drawing>
          <wp:inline distT="0" distB="0" distL="0" distR="0" wp14:anchorId="2D14E666" wp14:editId="15D79C24">
            <wp:extent cx="158750" cy="12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2     </w:t>
      </w:r>
      <w:r>
        <w:rPr>
          <w:noProof/>
        </w:rPr>
        <w:drawing>
          <wp:inline distT="0" distB="0" distL="0" distR="0" wp14:anchorId="0B8DD6B1" wp14:editId="5B71EDF6">
            <wp:extent cx="158750" cy="12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5    </w:t>
      </w:r>
      <w:r>
        <w:rPr>
          <w:noProof/>
        </w:rPr>
        <w:drawing>
          <wp:inline distT="0" distB="0" distL="0" distR="0" wp14:anchorId="3CC2CFE8" wp14:editId="18AED372">
            <wp:extent cx="158750" cy="12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10   </w:t>
      </w:r>
      <w:r>
        <w:rPr>
          <w:noProof/>
        </w:rPr>
        <w:drawing>
          <wp:inline distT="0" distB="0" distL="0" distR="0" wp14:anchorId="05F27FEE" wp14:editId="432273D3">
            <wp:extent cx="158750" cy="12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5FDB">
        <w:rPr>
          <w:u w:val="single"/>
        </w:rPr>
        <w:tab/>
      </w:r>
      <w:r>
        <w:t xml:space="preserve"> </w:t>
      </w:r>
      <w:r>
        <w:tab/>
      </w:r>
      <w:r>
        <w:tab/>
      </w:r>
    </w:p>
    <w:p w:rsidR="0000553D" w:rsidRPr="0000553D" w:rsidRDefault="0000553D" w:rsidP="0000553D">
      <w:pPr>
        <w:tabs>
          <w:tab w:val="left" w:pos="3285"/>
        </w:tabs>
        <w:spacing w:line="240" w:lineRule="auto"/>
        <w:rPr>
          <w:u w:val="single"/>
        </w:rPr>
      </w:pPr>
      <w:r>
        <w:t xml:space="preserve">     Push-Ups Completed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="00665B0C">
        <w:t xml:space="preserve">     </w:t>
      </w:r>
      <w:r>
        <w:t xml:space="preserve">Amount Donat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53D" w:rsidRPr="0000553D" w:rsidRDefault="000F7E69" w:rsidP="0000553D">
      <w:pPr>
        <w:tabs>
          <w:tab w:val="left" w:pos="4170"/>
        </w:tabs>
        <w:spacing w:line="240" w:lineRule="auto"/>
        <w:rPr>
          <w:sz w:val="12"/>
        </w:rPr>
      </w:pPr>
      <w:r w:rsidRPr="000F7E6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97585" wp14:editId="763E367F">
                <wp:simplePos x="0" y="0"/>
                <wp:positionH relativeFrom="column">
                  <wp:posOffset>-323850</wp:posOffset>
                </wp:positionH>
                <wp:positionV relativeFrom="paragraph">
                  <wp:posOffset>76200</wp:posOffset>
                </wp:positionV>
                <wp:extent cx="7496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350761" id="Straight Connector 1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6pt" to="564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" strokecolor="#7f7f7f [1612]" strokeweight="1pt">
                <v:stroke dashstyle="dash"/>
              </v:line>
            </w:pict>
          </mc:Fallback>
        </mc:AlternateContent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Sponsor’s 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5B0C">
        <w:t xml:space="preserve">     </w:t>
      </w:r>
      <w:r>
        <w:t xml:space="preserve">Sponsor’s 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        </w:t>
      </w:r>
      <w:r>
        <w:rPr>
          <w:noProof/>
        </w:rPr>
        <w:drawing>
          <wp:inline distT="0" distB="0" distL="0" distR="0" wp14:anchorId="4BBD9568" wp14:editId="43198694">
            <wp:extent cx="158750" cy="12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01    </w:t>
      </w:r>
      <w:r>
        <w:rPr>
          <w:noProof/>
        </w:rPr>
        <w:drawing>
          <wp:inline distT="0" distB="0" distL="0" distR="0" wp14:anchorId="454CC6C3" wp14:editId="2D720F5E">
            <wp:extent cx="158750" cy="121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2     </w:t>
      </w:r>
      <w:r>
        <w:rPr>
          <w:noProof/>
        </w:rPr>
        <w:drawing>
          <wp:inline distT="0" distB="0" distL="0" distR="0" wp14:anchorId="0BC44B8A" wp14:editId="04929E11">
            <wp:extent cx="158750" cy="12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5    </w:t>
      </w:r>
      <w:r>
        <w:rPr>
          <w:noProof/>
        </w:rPr>
        <w:drawing>
          <wp:inline distT="0" distB="0" distL="0" distR="0" wp14:anchorId="07C696BF" wp14:editId="6891C313">
            <wp:extent cx="158750" cy="12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10   </w:t>
      </w:r>
      <w:r>
        <w:rPr>
          <w:noProof/>
        </w:rPr>
        <w:drawing>
          <wp:inline distT="0" distB="0" distL="0" distR="0" wp14:anchorId="3AF597C1" wp14:editId="7ACB9782">
            <wp:extent cx="158750" cy="121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5FDB">
        <w:rPr>
          <w:u w:val="single"/>
        </w:rPr>
        <w:tab/>
      </w:r>
      <w:r>
        <w:t xml:space="preserve"> </w:t>
      </w:r>
      <w:r>
        <w:tab/>
      </w:r>
      <w:r>
        <w:tab/>
      </w:r>
    </w:p>
    <w:p w:rsidR="0000553D" w:rsidRPr="0000553D" w:rsidRDefault="0000553D" w:rsidP="0000553D">
      <w:pPr>
        <w:tabs>
          <w:tab w:val="left" w:pos="3285"/>
        </w:tabs>
        <w:spacing w:line="240" w:lineRule="auto"/>
        <w:rPr>
          <w:u w:val="single"/>
        </w:rPr>
      </w:pPr>
      <w:r>
        <w:t xml:space="preserve">     Push-Ups Completed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="00665B0C">
        <w:t xml:space="preserve">     </w:t>
      </w:r>
      <w:r>
        <w:t xml:space="preserve">Amount Donat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53D" w:rsidRPr="0000553D" w:rsidRDefault="000F7E69" w:rsidP="0000553D">
      <w:pPr>
        <w:tabs>
          <w:tab w:val="left" w:pos="4170"/>
        </w:tabs>
        <w:spacing w:line="240" w:lineRule="auto"/>
        <w:rPr>
          <w:sz w:val="12"/>
        </w:rPr>
      </w:pPr>
      <w:r w:rsidRPr="000F7E6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80529B" wp14:editId="28EDF23B">
                <wp:simplePos x="0" y="0"/>
                <wp:positionH relativeFrom="column">
                  <wp:posOffset>-323850</wp:posOffset>
                </wp:positionH>
                <wp:positionV relativeFrom="paragraph">
                  <wp:posOffset>49530</wp:posOffset>
                </wp:positionV>
                <wp:extent cx="74961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D00274" id="Straight Connector 1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3.9pt" to="56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" strokecolor="#7f7f7f [1612]" strokeweight="1pt">
                <v:stroke dashstyle="dash"/>
              </v:line>
            </w:pict>
          </mc:Fallback>
        </mc:AlternateContent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Sponsor’s 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5B0C">
        <w:t xml:space="preserve">     </w:t>
      </w:r>
      <w:r>
        <w:t xml:space="preserve">Sponsor’s 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        </w:t>
      </w:r>
      <w:r>
        <w:rPr>
          <w:noProof/>
        </w:rPr>
        <w:drawing>
          <wp:inline distT="0" distB="0" distL="0" distR="0" wp14:anchorId="4991D626" wp14:editId="7AD155A1">
            <wp:extent cx="158750" cy="121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01    </w:t>
      </w:r>
      <w:r>
        <w:rPr>
          <w:noProof/>
        </w:rPr>
        <w:drawing>
          <wp:inline distT="0" distB="0" distL="0" distR="0" wp14:anchorId="4BCEFBEC" wp14:editId="5EA35F14">
            <wp:extent cx="158750" cy="121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2     </w:t>
      </w:r>
      <w:r>
        <w:rPr>
          <w:noProof/>
        </w:rPr>
        <w:drawing>
          <wp:inline distT="0" distB="0" distL="0" distR="0" wp14:anchorId="3C837402" wp14:editId="1A06403A">
            <wp:extent cx="158750" cy="121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5    </w:t>
      </w:r>
      <w:r>
        <w:rPr>
          <w:noProof/>
        </w:rPr>
        <w:drawing>
          <wp:inline distT="0" distB="0" distL="0" distR="0" wp14:anchorId="7CDAC031" wp14:editId="6F0C10CF">
            <wp:extent cx="158750" cy="1219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10   </w:t>
      </w:r>
      <w:r>
        <w:rPr>
          <w:noProof/>
        </w:rPr>
        <w:drawing>
          <wp:inline distT="0" distB="0" distL="0" distR="0" wp14:anchorId="3CEDBC87" wp14:editId="07664D1B">
            <wp:extent cx="158750" cy="1219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5FDB">
        <w:rPr>
          <w:u w:val="single"/>
        </w:rPr>
        <w:tab/>
      </w:r>
      <w:r>
        <w:t xml:space="preserve"> </w:t>
      </w:r>
      <w:r>
        <w:tab/>
      </w:r>
      <w:r>
        <w:tab/>
      </w:r>
    </w:p>
    <w:p w:rsidR="0000553D" w:rsidRPr="0000553D" w:rsidRDefault="0000553D" w:rsidP="0000553D">
      <w:pPr>
        <w:tabs>
          <w:tab w:val="left" w:pos="3285"/>
        </w:tabs>
        <w:spacing w:line="240" w:lineRule="auto"/>
        <w:rPr>
          <w:u w:val="single"/>
        </w:rPr>
      </w:pPr>
      <w:r>
        <w:t xml:space="preserve">     Push-Ups Completed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="00665B0C">
        <w:t xml:space="preserve">     </w:t>
      </w:r>
      <w:r>
        <w:t xml:space="preserve">Amount Donat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9D1" w:rsidRDefault="007E79D1" w:rsidP="0000553D">
      <w:pPr>
        <w:tabs>
          <w:tab w:val="left" w:pos="4170"/>
        </w:tabs>
        <w:spacing w:line="240" w:lineRule="auto"/>
        <w:rPr>
          <w:sz w:val="8"/>
        </w:rPr>
      </w:pPr>
    </w:p>
    <w:p w:rsidR="007E79D1" w:rsidRDefault="007E79D1" w:rsidP="0000553D">
      <w:pPr>
        <w:tabs>
          <w:tab w:val="left" w:pos="4170"/>
        </w:tabs>
        <w:spacing w:line="240" w:lineRule="auto"/>
        <w:rPr>
          <w:sz w:val="8"/>
        </w:rPr>
      </w:pPr>
    </w:p>
    <w:p w:rsidR="007E79D1" w:rsidRDefault="007E79D1" w:rsidP="0000553D">
      <w:pPr>
        <w:tabs>
          <w:tab w:val="left" w:pos="4170"/>
        </w:tabs>
        <w:spacing w:line="240" w:lineRule="auto"/>
        <w:rPr>
          <w:sz w:val="8"/>
        </w:rPr>
      </w:pPr>
    </w:p>
    <w:p w:rsidR="007E79D1" w:rsidRDefault="007E79D1" w:rsidP="0000553D">
      <w:pPr>
        <w:tabs>
          <w:tab w:val="left" w:pos="4170"/>
        </w:tabs>
        <w:spacing w:line="240" w:lineRule="auto"/>
        <w:rPr>
          <w:sz w:val="8"/>
        </w:rPr>
      </w:pPr>
    </w:p>
    <w:p w:rsidR="0000553D" w:rsidRPr="00645FDB" w:rsidRDefault="000F7E69" w:rsidP="0000553D">
      <w:pPr>
        <w:tabs>
          <w:tab w:val="left" w:pos="4170"/>
        </w:tabs>
        <w:spacing w:line="240" w:lineRule="auto"/>
        <w:rPr>
          <w:sz w:val="8"/>
        </w:rPr>
      </w:pPr>
      <w:r w:rsidRPr="000F7E6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35271" wp14:editId="2E3E748C">
                <wp:simplePos x="0" y="0"/>
                <wp:positionH relativeFrom="column">
                  <wp:posOffset>-323850</wp:posOffset>
                </wp:positionH>
                <wp:positionV relativeFrom="paragraph">
                  <wp:posOffset>60960</wp:posOffset>
                </wp:positionV>
                <wp:extent cx="74961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D0E177" id="Straight Connector 2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4.8pt" to="56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" strokecolor="#7f7f7f [1612]" strokeweight="1pt">
                <v:stroke dashstyle="dash"/>
              </v:line>
            </w:pict>
          </mc:Fallback>
        </mc:AlternateContent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Sponsor’s 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5B0C">
        <w:t xml:space="preserve">     </w:t>
      </w:r>
      <w:r>
        <w:t xml:space="preserve">Sponsor’s 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553D" w:rsidRDefault="0000553D" w:rsidP="0000553D">
      <w:pPr>
        <w:tabs>
          <w:tab w:val="left" w:pos="4170"/>
        </w:tabs>
        <w:spacing w:line="240" w:lineRule="auto"/>
      </w:pPr>
      <w:r>
        <w:t xml:space="preserve">        </w:t>
      </w:r>
      <w:r>
        <w:rPr>
          <w:noProof/>
        </w:rPr>
        <w:drawing>
          <wp:inline distT="0" distB="0" distL="0" distR="0" wp14:anchorId="69A6896F" wp14:editId="34F369B3">
            <wp:extent cx="158750" cy="12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01    </w:t>
      </w:r>
      <w:r>
        <w:rPr>
          <w:noProof/>
        </w:rPr>
        <w:drawing>
          <wp:inline distT="0" distB="0" distL="0" distR="0" wp14:anchorId="792AD3F6" wp14:editId="7B127FB2">
            <wp:extent cx="158750" cy="121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2     </w:t>
      </w:r>
      <w:r>
        <w:rPr>
          <w:noProof/>
        </w:rPr>
        <w:drawing>
          <wp:inline distT="0" distB="0" distL="0" distR="0" wp14:anchorId="0FB9CF45" wp14:editId="66514A6E">
            <wp:extent cx="158750" cy="121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$0.05    </w:t>
      </w:r>
      <w:r>
        <w:rPr>
          <w:noProof/>
        </w:rPr>
        <w:drawing>
          <wp:inline distT="0" distB="0" distL="0" distR="0" wp14:anchorId="57A138EC" wp14:editId="5F11A334">
            <wp:extent cx="158750" cy="121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$0.10   </w:t>
      </w:r>
      <w:r>
        <w:rPr>
          <w:noProof/>
        </w:rPr>
        <w:drawing>
          <wp:inline distT="0" distB="0" distL="0" distR="0" wp14:anchorId="42AEEA31" wp14:editId="4B5B2DA5">
            <wp:extent cx="158750" cy="121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5FDB">
        <w:rPr>
          <w:u w:val="single"/>
        </w:rPr>
        <w:tab/>
      </w:r>
      <w:r>
        <w:t xml:space="preserve"> </w:t>
      </w:r>
      <w:r>
        <w:tab/>
      </w:r>
      <w:r>
        <w:tab/>
      </w:r>
    </w:p>
    <w:p w:rsidR="00C368FC" w:rsidRDefault="009039EB" w:rsidP="004A3FC0">
      <w:pPr>
        <w:tabs>
          <w:tab w:val="left" w:pos="32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91440" distB="91440" distL="182880" distR="182880" simplePos="0" relativeHeight="251711488" behindDoc="1" locked="0" layoutInCell="0" allowOverlap="1" wp14:anchorId="649E4D1F" wp14:editId="28018178">
                <wp:simplePos x="0" y="0"/>
                <wp:positionH relativeFrom="margin">
                  <wp:posOffset>4048125</wp:posOffset>
                </wp:positionH>
                <wp:positionV relativeFrom="margin">
                  <wp:posOffset>7310755</wp:posOffset>
                </wp:positionV>
                <wp:extent cx="3124200" cy="84772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14B" w:rsidRPr="000635E0" w:rsidRDefault="00844A28" w:rsidP="00844A28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121A3A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svincent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@s.paulsmiths.edu</w:t>
                            </w:r>
                            <w:r w:rsidRPr="00844A28"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1A3A"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for additional information or</w:t>
                            </w:r>
                            <w:r w:rsidR="00BB614B" w:rsidRPr="000635E0"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with</w:t>
                            </w:r>
                            <w:r w:rsidR="00121A3A"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any </w:t>
                            </w:r>
                            <w:r w:rsidR="00BB614B" w:rsidRPr="000635E0"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questions</w:t>
                            </w:r>
                            <w:r w:rsidR="00121A3A">
                              <w:rPr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or concer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9E4D1F" id="Rectangle 386" o:spid="_x0000_s1028" style="position:absolute;margin-left:318.75pt;margin-top:575.65pt;width:246pt;height:66.75pt;z-index:-25160499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BB614B" w:rsidRPr="000635E0" w:rsidRDefault="00844A28" w:rsidP="00844A28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Contact </w:t>
                      </w:r>
                      <w:r w:rsidR="00121A3A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svincent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@s.paulsmiths.edu</w:t>
                      </w:r>
                      <w:r w:rsidRPr="00844A28"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121A3A"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>for additional information or</w:t>
                      </w:r>
                      <w:r w:rsidR="00BB614B" w:rsidRPr="000635E0"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>with</w:t>
                      </w:r>
                      <w:bookmarkStart w:id="1" w:name="_GoBack"/>
                      <w:bookmarkEnd w:id="1"/>
                      <w:r w:rsidR="00121A3A"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any </w:t>
                      </w:r>
                      <w:r w:rsidR="00BB614B" w:rsidRPr="000635E0"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>questions</w:t>
                      </w:r>
                      <w:r w:rsidR="00121A3A">
                        <w:rPr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or concern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553D">
        <w:t xml:space="preserve">     Push-Ups Completed:  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t xml:space="preserve">  </w:t>
      </w:r>
      <w:r w:rsidR="00665B0C">
        <w:t xml:space="preserve">     </w:t>
      </w:r>
      <w:r w:rsidR="0000553D">
        <w:t xml:space="preserve">Amount Donated:  </w:t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00553D">
        <w:rPr>
          <w:u w:val="single"/>
        </w:rPr>
        <w:tab/>
      </w:r>
      <w:r w:rsidR="0094748F">
        <w:t xml:space="preserve">  </w:t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Sponsor’s Nam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Sponsor’s Signatur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        </w:t>
      </w:r>
      <w:r w:rsidRPr="007C654A">
        <w:rPr>
          <w:noProof/>
        </w:rPr>
        <w:drawing>
          <wp:inline distT="0" distB="0" distL="0" distR="0" wp14:anchorId="73C55C22" wp14:editId="756C8C91">
            <wp:extent cx="158750" cy="12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01    </w:t>
      </w:r>
      <w:r w:rsidRPr="007C654A">
        <w:rPr>
          <w:noProof/>
        </w:rPr>
        <w:drawing>
          <wp:inline distT="0" distB="0" distL="0" distR="0" wp14:anchorId="60599F91" wp14:editId="694B787B">
            <wp:extent cx="158750" cy="121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2     </w:t>
      </w:r>
      <w:r w:rsidRPr="007C654A">
        <w:rPr>
          <w:noProof/>
        </w:rPr>
        <w:drawing>
          <wp:inline distT="0" distB="0" distL="0" distR="0" wp14:anchorId="0F59FBBA" wp14:editId="0A1AB769">
            <wp:extent cx="158750" cy="121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5    </w:t>
      </w:r>
      <w:r w:rsidRPr="007C654A">
        <w:rPr>
          <w:noProof/>
        </w:rPr>
        <w:drawing>
          <wp:inline distT="0" distB="0" distL="0" distR="0" wp14:anchorId="3DFAEA65" wp14:editId="5DFF07D2">
            <wp:extent cx="158750" cy="121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10   </w:t>
      </w:r>
      <w:r w:rsidRPr="007C654A">
        <w:rPr>
          <w:noProof/>
        </w:rPr>
        <w:drawing>
          <wp:inline distT="0" distB="0" distL="0" distR="0" wp14:anchorId="1BDBE90B" wp14:editId="5E881819">
            <wp:extent cx="158750" cy="121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Other: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</w:t>
      </w:r>
      <w:r w:rsidRPr="007C654A">
        <w:tab/>
      </w:r>
      <w:r w:rsidRPr="007C654A"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  <w:rPr>
          <w:u w:val="single"/>
        </w:rPr>
      </w:pPr>
      <w:r w:rsidRPr="007C654A">
        <w:t xml:space="preserve">     Push-Ups Completed: 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  Amount Donated: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14D67" wp14:editId="00D3257D">
                <wp:simplePos x="0" y="0"/>
                <wp:positionH relativeFrom="column">
                  <wp:posOffset>-323850</wp:posOffset>
                </wp:positionH>
                <wp:positionV relativeFrom="paragraph">
                  <wp:posOffset>55880</wp:posOffset>
                </wp:positionV>
                <wp:extent cx="7496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9F60E0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4.4pt" to="564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" strokecolor="#7f7f7f [1612]" strokeweight="1pt">
                <v:stroke dashstyle="dash"/>
              </v:line>
            </w:pict>
          </mc:Fallback>
        </mc:AlternateContent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Sponsor’s Nam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Sponsor’s Signatur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        </w:t>
      </w:r>
      <w:r w:rsidRPr="007C654A">
        <w:rPr>
          <w:noProof/>
        </w:rPr>
        <w:drawing>
          <wp:inline distT="0" distB="0" distL="0" distR="0" wp14:anchorId="3F51E14F" wp14:editId="433D76AE">
            <wp:extent cx="158750" cy="121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01    </w:t>
      </w:r>
      <w:r w:rsidRPr="007C654A">
        <w:rPr>
          <w:noProof/>
        </w:rPr>
        <w:drawing>
          <wp:inline distT="0" distB="0" distL="0" distR="0" wp14:anchorId="27FED47E" wp14:editId="762AB319">
            <wp:extent cx="158750" cy="121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2     </w:t>
      </w:r>
      <w:r w:rsidRPr="007C654A">
        <w:rPr>
          <w:noProof/>
        </w:rPr>
        <w:drawing>
          <wp:inline distT="0" distB="0" distL="0" distR="0" wp14:anchorId="5F25B14E" wp14:editId="440FD47A">
            <wp:extent cx="158750" cy="12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5    </w:t>
      </w:r>
      <w:r w:rsidRPr="007C654A">
        <w:rPr>
          <w:noProof/>
        </w:rPr>
        <w:drawing>
          <wp:inline distT="0" distB="0" distL="0" distR="0" wp14:anchorId="2E572FAD" wp14:editId="61CCD424">
            <wp:extent cx="158750" cy="121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10   </w:t>
      </w:r>
      <w:r w:rsidRPr="007C654A">
        <w:rPr>
          <w:noProof/>
        </w:rPr>
        <w:drawing>
          <wp:inline distT="0" distB="0" distL="0" distR="0" wp14:anchorId="09F3502F" wp14:editId="5657CC27">
            <wp:extent cx="158750" cy="121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Other: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</w:t>
      </w:r>
      <w:r w:rsidRPr="007C654A">
        <w:tab/>
      </w:r>
      <w:r w:rsidRPr="007C654A"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  <w:rPr>
          <w:u w:val="single"/>
        </w:rPr>
      </w:pPr>
      <w:r w:rsidRPr="007C654A">
        <w:t xml:space="preserve">     Push-Ups Completed: 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  Amount Donated: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FCD09" wp14:editId="07A99615">
                <wp:simplePos x="0" y="0"/>
                <wp:positionH relativeFrom="column">
                  <wp:posOffset>-323850</wp:posOffset>
                </wp:positionH>
                <wp:positionV relativeFrom="paragraph">
                  <wp:posOffset>76200</wp:posOffset>
                </wp:positionV>
                <wp:extent cx="74961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2A62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6pt" to="564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" strokecolor="#7f7f7f [1612]" strokeweight="1pt">
                <v:stroke dashstyle="dash"/>
              </v:line>
            </w:pict>
          </mc:Fallback>
        </mc:AlternateContent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Sponsor’s Nam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Sponsor’s Signatur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        </w:t>
      </w:r>
      <w:r w:rsidRPr="007C654A">
        <w:rPr>
          <w:noProof/>
        </w:rPr>
        <w:drawing>
          <wp:inline distT="0" distB="0" distL="0" distR="0" wp14:anchorId="0FEF65DF" wp14:editId="6E23CA81">
            <wp:extent cx="158750" cy="121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01    </w:t>
      </w:r>
      <w:r w:rsidRPr="007C654A">
        <w:rPr>
          <w:noProof/>
        </w:rPr>
        <w:drawing>
          <wp:inline distT="0" distB="0" distL="0" distR="0" wp14:anchorId="6E1C98AE" wp14:editId="5A1A3D53">
            <wp:extent cx="158750" cy="1219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2     </w:t>
      </w:r>
      <w:r w:rsidRPr="007C654A">
        <w:rPr>
          <w:noProof/>
        </w:rPr>
        <w:drawing>
          <wp:inline distT="0" distB="0" distL="0" distR="0" wp14:anchorId="3BAF8B92" wp14:editId="588A2186">
            <wp:extent cx="158750" cy="121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5    </w:t>
      </w:r>
      <w:r w:rsidRPr="007C654A">
        <w:rPr>
          <w:noProof/>
        </w:rPr>
        <w:drawing>
          <wp:inline distT="0" distB="0" distL="0" distR="0" wp14:anchorId="46350871" wp14:editId="7B91AD11">
            <wp:extent cx="158750" cy="121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10   </w:t>
      </w:r>
      <w:r w:rsidRPr="007C654A">
        <w:rPr>
          <w:noProof/>
        </w:rPr>
        <w:drawing>
          <wp:inline distT="0" distB="0" distL="0" distR="0" wp14:anchorId="1EA95319" wp14:editId="60E5AB8A">
            <wp:extent cx="158750" cy="121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Other: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</w:t>
      </w:r>
      <w:r w:rsidRPr="007C654A">
        <w:tab/>
      </w:r>
      <w:r w:rsidRPr="007C654A"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  <w:rPr>
          <w:u w:val="single"/>
        </w:rPr>
      </w:pPr>
      <w:r w:rsidRPr="007C654A">
        <w:t xml:space="preserve">     Push-Ups Completed: 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  Amount Donated: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2B595" wp14:editId="2B2CF6E9">
                <wp:simplePos x="0" y="0"/>
                <wp:positionH relativeFrom="column">
                  <wp:posOffset>-323850</wp:posOffset>
                </wp:positionH>
                <wp:positionV relativeFrom="paragraph">
                  <wp:posOffset>49530</wp:posOffset>
                </wp:positionV>
                <wp:extent cx="74961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C11A1C" id="Straight Connector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3.9pt" to="56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" strokecolor="#7f7f7f [1612]" strokeweight="1pt">
                <v:stroke dashstyle="dash"/>
              </v:line>
            </w:pict>
          </mc:Fallback>
        </mc:AlternateContent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Sponsor’s Nam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Sponsor’s Signature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C654A" w:rsidRPr="007C654A" w:rsidRDefault="007C654A" w:rsidP="007C654A">
      <w:pPr>
        <w:tabs>
          <w:tab w:val="left" w:pos="3285"/>
        </w:tabs>
        <w:spacing w:line="240" w:lineRule="auto"/>
      </w:pPr>
      <w:r w:rsidRPr="007C654A">
        <w:t xml:space="preserve">        </w:t>
      </w:r>
      <w:r w:rsidRPr="007C654A">
        <w:rPr>
          <w:noProof/>
        </w:rPr>
        <w:drawing>
          <wp:inline distT="0" distB="0" distL="0" distR="0" wp14:anchorId="7709240E" wp14:editId="34B91E01">
            <wp:extent cx="158750" cy="121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01    </w:t>
      </w:r>
      <w:r w:rsidRPr="007C654A">
        <w:rPr>
          <w:noProof/>
        </w:rPr>
        <w:drawing>
          <wp:inline distT="0" distB="0" distL="0" distR="0" wp14:anchorId="3CC0DC03" wp14:editId="4DC53C26">
            <wp:extent cx="158750" cy="121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2     </w:t>
      </w:r>
      <w:r w:rsidRPr="007C654A">
        <w:rPr>
          <w:noProof/>
        </w:rPr>
        <w:drawing>
          <wp:inline distT="0" distB="0" distL="0" distR="0" wp14:anchorId="22A16E93" wp14:editId="261BBF0B">
            <wp:extent cx="158750" cy="121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$0.05    </w:t>
      </w:r>
      <w:r w:rsidRPr="007C654A">
        <w:rPr>
          <w:noProof/>
        </w:rPr>
        <w:drawing>
          <wp:inline distT="0" distB="0" distL="0" distR="0" wp14:anchorId="117CC0F8" wp14:editId="7A03B7DE">
            <wp:extent cx="158750" cy="121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$0.10   </w:t>
      </w:r>
      <w:r w:rsidRPr="007C654A">
        <w:rPr>
          <w:noProof/>
        </w:rPr>
        <w:drawing>
          <wp:inline distT="0" distB="0" distL="0" distR="0" wp14:anchorId="7BB1AE50" wp14:editId="6A793E34">
            <wp:extent cx="158750" cy="121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654A">
        <w:t xml:space="preserve">   Other: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</w:t>
      </w:r>
      <w:r w:rsidRPr="007C654A">
        <w:tab/>
      </w:r>
      <w:r w:rsidRPr="007C654A">
        <w:tab/>
      </w:r>
    </w:p>
    <w:p w:rsidR="007C654A" w:rsidRDefault="007C654A" w:rsidP="007C654A">
      <w:pPr>
        <w:tabs>
          <w:tab w:val="left" w:pos="3285"/>
        </w:tabs>
        <w:spacing w:line="240" w:lineRule="auto"/>
        <w:rPr>
          <w:u w:val="single"/>
        </w:rPr>
      </w:pPr>
      <w:r w:rsidRPr="007C654A">
        <w:t xml:space="preserve">     Push-Ups Completed: 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t xml:space="preserve">       Amount Donated:  </w:t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  <w:r w:rsidRPr="007C654A">
        <w:rPr>
          <w:u w:val="single"/>
        </w:rPr>
        <w:tab/>
      </w:r>
    </w:p>
    <w:p w:rsidR="007E79D1" w:rsidRPr="007C654A" w:rsidRDefault="007E79D1" w:rsidP="007C654A">
      <w:pPr>
        <w:tabs>
          <w:tab w:val="left" w:pos="3285"/>
        </w:tabs>
        <w:spacing w:line="240" w:lineRule="auto"/>
        <w:rPr>
          <w:u w:val="single"/>
        </w:rPr>
      </w:pPr>
    </w:p>
    <w:p w:rsidR="007C654A" w:rsidRPr="0094748F" w:rsidRDefault="007C654A" w:rsidP="004A3FC0">
      <w:pPr>
        <w:tabs>
          <w:tab w:val="left" w:pos="3285"/>
        </w:tabs>
        <w:spacing w:line="240" w:lineRule="auto"/>
      </w:pPr>
    </w:p>
    <w:sectPr w:rsidR="007C654A" w:rsidRPr="0094748F" w:rsidSect="008017F9">
      <w:headerReference w:type="default" r:id="rId10"/>
      <w:pgSz w:w="12240" w:h="15840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53" w:rsidRDefault="001C5D53" w:rsidP="00DF538F">
      <w:pPr>
        <w:spacing w:after="0" w:line="240" w:lineRule="auto"/>
      </w:pPr>
      <w:r>
        <w:separator/>
      </w:r>
    </w:p>
  </w:endnote>
  <w:endnote w:type="continuationSeparator" w:id="0">
    <w:p w:rsidR="001C5D53" w:rsidRDefault="001C5D53" w:rsidP="00DF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53" w:rsidRDefault="001C5D53" w:rsidP="00DF538F">
      <w:pPr>
        <w:spacing w:after="0" w:line="240" w:lineRule="auto"/>
      </w:pPr>
      <w:r>
        <w:separator/>
      </w:r>
    </w:p>
  </w:footnote>
  <w:footnote w:type="continuationSeparator" w:id="0">
    <w:p w:rsidR="001C5D53" w:rsidRDefault="001C5D53" w:rsidP="00DF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A5" w:rsidRPr="00926B67" w:rsidRDefault="000A0562" w:rsidP="00094AF4">
    <w:pPr>
      <w:pStyle w:val="Header"/>
      <w:rPr>
        <w:rFonts w:ascii="Stencil" w:hAnsi="Stencil"/>
        <w:sz w:val="96"/>
        <w:szCs w:val="96"/>
      </w:rPr>
    </w:pPr>
    <w:r w:rsidRPr="000A0562">
      <w:rPr>
        <w:rFonts w:ascii="Stencil" w:hAnsi="Stencil"/>
        <w:noProof/>
        <w:sz w:val="96"/>
        <w:szCs w:val="96"/>
      </w:rPr>
      <mc:AlternateContent>
        <mc:Choice Requires="wps">
          <w:drawing>
            <wp:anchor distT="91440" distB="91440" distL="182880" distR="182880" simplePos="0" relativeHeight="251661312" behindDoc="1" locked="0" layoutInCell="0" allowOverlap="1" wp14:anchorId="7EC2A502" wp14:editId="0C412AE7">
              <wp:simplePos x="0" y="0"/>
              <wp:positionH relativeFrom="margin">
                <wp:posOffset>-323850</wp:posOffset>
              </wp:positionH>
              <wp:positionV relativeFrom="margin">
                <wp:posOffset>-1585595</wp:posOffset>
              </wp:positionV>
              <wp:extent cx="1824990" cy="904875"/>
              <wp:effectExtent l="0" t="0" r="0" b="0"/>
              <wp:wrapSquare wrapText="bothSides"/>
              <wp:docPr id="1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4990" cy="90487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562" w:rsidRPr="000A0562" w:rsidRDefault="000A0562" w:rsidP="009B4958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spacing w:after="0"/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</w:pPr>
                          <w:r w:rsidRPr="000A0562"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  <w:t>Paul Smith’s</w:t>
                          </w:r>
                          <w:r w:rsidR="00F7166A"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  <w:t xml:space="preserve"> College</w:t>
                          </w:r>
                        </w:p>
                        <w:p w:rsidR="000A0562" w:rsidRPr="000A0562" w:rsidRDefault="00F7166A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spacing w:after="0"/>
                            <w:jc w:val="center"/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</w:pPr>
                          <w:r w:rsidRPr="000A0562"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  <w:t>Veteran</w:t>
                          </w:r>
                          <w:r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  <w:t>s</w:t>
                          </w:r>
                        </w:p>
                        <w:p w:rsidR="000A0562" w:rsidRPr="000A0562" w:rsidRDefault="00F7166A" w:rsidP="009B4958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spacing w:after="0"/>
                            <w:jc w:val="center"/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tencil" w:hAnsi="Stencil"/>
                              <w:iCs/>
                              <w:sz w:val="24"/>
                              <w:szCs w:val="24"/>
                            </w:rPr>
                            <w:t>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EC2A502" id="_x0000_s1029" style="position:absolute;margin-left:-25.5pt;margin-top:-124.85pt;width:143.7pt;height:71.25pt;z-index:-25165516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qi/QIAAEs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0A0562" w:rsidRPr="000A0562" w:rsidRDefault="000A0562" w:rsidP="009B4958">
                    <w:pPr>
                      <w:pBdr>
                        <w:top w:val="single" w:sz="4" w:space="10" w:color="A7BFDE" w:themeColor="accent1" w:themeTint="7F"/>
                        <w:bottom w:val="single" w:sz="4" w:space="10" w:color="A7BFDE" w:themeColor="accent1" w:themeTint="7F"/>
                      </w:pBdr>
                      <w:spacing w:after="0"/>
                      <w:rPr>
                        <w:rFonts w:ascii="Stencil" w:hAnsi="Stencil"/>
                        <w:iCs/>
                        <w:sz w:val="24"/>
                        <w:szCs w:val="24"/>
                      </w:rPr>
                    </w:pPr>
                    <w:r w:rsidRPr="000A0562">
                      <w:rPr>
                        <w:rFonts w:ascii="Stencil" w:hAnsi="Stencil"/>
                        <w:iCs/>
                        <w:sz w:val="24"/>
                        <w:szCs w:val="24"/>
                      </w:rPr>
                      <w:t>Paul Smith’s</w:t>
                    </w:r>
                    <w:r w:rsidR="00F7166A">
                      <w:rPr>
                        <w:rFonts w:ascii="Stencil" w:hAnsi="Stencil"/>
                        <w:iCs/>
                        <w:sz w:val="24"/>
                        <w:szCs w:val="24"/>
                      </w:rPr>
                      <w:t xml:space="preserve"> College</w:t>
                    </w:r>
                  </w:p>
                  <w:p w:rsidR="000A0562" w:rsidRPr="000A0562" w:rsidRDefault="00F7166A">
                    <w:pPr>
                      <w:pBdr>
                        <w:top w:val="single" w:sz="4" w:space="10" w:color="A7BFDE" w:themeColor="accent1" w:themeTint="7F"/>
                        <w:bottom w:val="single" w:sz="4" w:space="10" w:color="A7BFDE" w:themeColor="accent1" w:themeTint="7F"/>
                      </w:pBdr>
                      <w:spacing w:after="0"/>
                      <w:jc w:val="center"/>
                      <w:rPr>
                        <w:rFonts w:ascii="Stencil" w:hAnsi="Stencil"/>
                        <w:iCs/>
                        <w:sz w:val="24"/>
                        <w:szCs w:val="24"/>
                      </w:rPr>
                    </w:pPr>
                    <w:r w:rsidRPr="000A0562">
                      <w:rPr>
                        <w:rFonts w:ascii="Stencil" w:hAnsi="Stencil"/>
                        <w:iCs/>
                        <w:sz w:val="24"/>
                        <w:szCs w:val="24"/>
                      </w:rPr>
                      <w:t>Veteran</w:t>
                    </w:r>
                    <w:r>
                      <w:rPr>
                        <w:rFonts w:ascii="Stencil" w:hAnsi="Stencil"/>
                        <w:iCs/>
                        <w:sz w:val="24"/>
                        <w:szCs w:val="24"/>
                      </w:rPr>
                      <w:t>s</w:t>
                    </w:r>
                  </w:p>
                  <w:p w:rsidR="000A0562" w:rsidRPr="000A0562" w:rsidRDefault="00F7166A" w:rsidP="009B4958">
                    <w:pPr>
                      <w:pBdr>
                        <w:top w:val="single" w:sz="4" w:space="10" w:color="A7BFDE" w:themeColor="accent1" w:themeTint="7F"/>
                        <w:bottom w:val="single" w:sz="4" w:space="10" w:color="A7BFDE" w:themeColor="accent1" w:themeTint="7F"/>
                      </w:pBdr>
                      <w:spacing w:after="0"/>
                      <w:jc w:val="center"/>
                      <w:rPr>
                        <w:rFonts w:ascii="Stencil" w:hAnsi="Stencil"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Stencil" w:hAnsi="Stencil"/>
                        <w:iCs/>
                        <w:sz w:val="24"/>
                        <w:szCs w:val="24"/>
                      </w:rPr>
                      <w:t>Association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94AF4">
      <w:rPr>
        <w:rFonts w:ascii="Stencil" w:hAnsi="Stencil"/>
        <w:sz w:val="96"/>
        <w:szCs w:val="96"/>
      </w:rPr>
      <w:t xml:space="preserve">  </w:t>
    </w:r>
    <w:r w:rsidR="00435995">
      <w:rPr>
        <w:rFonts w:ascii="Stencil" w:hAnsi="Stencil"/>
        <w:sz w:val="96"/>
        <w:szCs w:val="96"/>
      </w:rPr>
      <w:t>Push–</w:t>
    </w:r>
    <w:r w:rsidR="00B265A5" w:rsidRPr="00926B67">
      <w:rPr>
        <w:rFonts w:ascii="Stencil" w:hAnsi="Stencil"/>
        <w:sz w:val="96"/>
        <w:szCs w:val="96"/>
      </w:rPr>
      <w:t xml:space="preserve">Ups </w:t>
    </w:r>
  </w:p>
  <w:p w:rsidR="00B265A5" w:rsidRDefault="00094AF4" w:rsidP="00094AF4">
    <w:pPr>
      <w:pStyle w:val="Header"/>
      <w:rPr>
        <w:rFonts w:ascii="Stencil" w:hAnsi="Stencil"/>
        <w:sz w:val="72"/>
        <w:szCs w:val="72"/>
      </w:rPr>
    </w:pPr>
    <w:r>
      <w:rPr>
        <w:rFonts w:ascii="Stencil" w:hAnsi="Stencil"/>
        <w:sz w:val="72"/>
        <w:szCs w:val="72"/>
      </w:rPr>
      <w:t xml:space="preserve">    </w:t>
    </w:r>
    <w:r w:rsidR="009039EB">
      <w:rPr>
        <w:rFonts w:ascii="Stencil" w:hAnsi="Stencil"/>
        <w:sz w:val="72"/>
        <w:szCs w:val="72"/>
      </w:rPr>
      <w:t xml:space="preserve">For </w:t>
    </w:r>
    <w:r w:rsidR="007C654A">
      <w:rPr>
        <w:rFonts w:ascii="Stencil" w:hAnsi="Stencil"/>
        <w:sz w:val="72"/>
        <w:szCs w:val="72"/>
      </w:rPr>
      <w:t>Powers</w:t>
    </w:r>
  </w:p>
  <w:p w:rsidR="00435995" w:rsidRPr="00BF65FC" w:rsidRDefault="007C654A" w:rsidP="00B45B9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25 March 2017</w:t>
    </w:r>
  </w:p>
  <w:p w:rsidR="00435995" w:rsidRPr="00BF65FC" w:rsidRDefault="00435995" w:rsidP="00B45B90">
    <w:pPr>
      <w:pStyle w:val="Header"/>
      <w:jc w:val="center"/>
      <w:rPr>
        <w:b/>
        <w:sz w:val="20"/>
        <w:szCs w:val="20"/>
      </w:rPr>
    </w:pPr>
    <w:r w:rsidRPr="00BF65FC">
      <w:rPr>
        <w:b/>
        <w:sz w:val="20"/>
        <w:szCs w:val="20"/>
      </w:rPr>
      <w:t xml:space="preserve">Saunders </w:t>
    </w:r>
    <w:r w:rsidR="00A92237">
      <w:rPr>
        <w:b/>
        <w:sz w:val="20"/>
        <w:szCs w:val="20"/>
      </w:rPr>
      <w:t>Sports Compl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2653"/>
    <w:multiLevelType w:val="hybridMultilevel"/>
    <w:tmpl w:val="9298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2069"/>
    <w:multiLevelType w:val="hybridMultilevel"/>
    <w:tmpl w:val="1C181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E"/>
    <w:rsid w:val="0000553D"/>
    <w:rsid w:val="00010DDC"/>
    <w:rsid w:val="000161E5"/>
    <w:rsid w:val="000635E0"/>
    <w:rsid w:val="000636C2"/>
    <w:rsid w:val="00094AF4"/>
    <w:rsid w:val="00094CD8"/>
    <w:rsid w:val="000A0562"/>
    <w:rsid w:val="000F7E69"/>
    <w:rsid w:val="00121A3A"/>
    <w:rsid w:val="001705D5"/>
    <w:rsid w:val="001C5D53"/>
    <w:rsid w:val="001F6F5D"/>
    <w:rsid w:val="00207A36"/>
    <w:rsid w:val="002356B8"/>
    <w:rsid w:val="00237ADF"/>
    <w:rsid w:val="002D1A3A"/>
    <w:rsid w:val="002E50C2"/>
    <w:rsid w:val="003561EF"/>
    <w:rsid w:val="00380B0E"/>
    <w:rsid w:val="003B5F53"/>
    <w:rsid w:val="003D2206"/>
    <w:rsid w:val="00400C6B"/>
    <w:rsid w:val="00435995"/>
    <w:rsid w:val="004A3FC0"/>
    <w:rsid w:val="004E6515"/>
    <w:rsid w:val="00550354"/>
    <w:rsid w:val="00561A72"/>
    <w:rsid w:val="006014E4"/>
    <w:rsid w:val="006311C7"/>
    <w:rsid w:val="006321C4"/>
    <w:rsid w:val="00645FDB"/>
    <w:rsid w:val="006548E0"/>
    <w:rsid w:val="00665B0C"/>
    <w:rsid w:val="006F188A"/>
    <w:rsid w:val="007C654A"/>
    <w:rsid w:val="007E79D1"/>
    <w:rsid w:val="008017F9"/>
    <w:rsid w:val="00844A28"/>
    <w:rsid w:val="00877AB9"/>
    <w:rsid w:val="00894494"/>
    <w:rsid w:val="00900E48"/>
    <w:rsid w:val="009039EB"/>
    <w:rsid w:val="0092192B"/>
    <w:rsid w:val="00926B67"/>
    <w:rsid w:val="00934DB3"/>
    <w:rsid w:val="0094748F"/>
    <w:rsid w:val="009A036F"/>
    <w:rsid w:val="009A7792"/>
    <w:rsid w:val="009B4958"/>
    <w:rsid w:val="009E0FEE"/>
    <w:rsid w:val="00A35FFE"/>
    <w:rsid w:val="00A92237"/>
    <w:rsid w:val="00AC3BD9"/>
    <w:rsid w:val="00AF68E8"/>
    <w:rsid w:val="00AF78EC"/>
    <w:rsid w:val="00B265A5"/>
    <w:rsid w:val="00B45B90"/>
    <w:rsid w:val="00B67285"/>
    <w:rsid w:val="00BB614B"/>
    <w:rsid w:val="00BC106A"/>
    <w:rsid w:val="00BF65FC"/>
    <w:rsid w:val="00C368FC"/>
    <w:rsid w:val="00C762A2"/>
    <w:rsid w:val="00CB65CB"/>
    <w:rsid w:val="00D32125"/>
    <w:rsid w:val="00D36855"/>
    <w:rsid w:val="00D73C93"/>
    <w:rsid w:val="00DA5224"/>
    <w:rsid w:val="00DF34EE"/>
    <w:rsid w:val="00DF538F"/>
    <w:rsid w:val="00E5005C"/>
    <w:rsid w:val="00E96CDA"/>
    <w:rsid w:val="00EA4D47"/>
    <w:rsid w:val="00ED2F6C"/>
    <w:rsid w:val="00F556D3"/>
    <w:rsid w:val="00F7166A"/>
    <w:rsid w:val="00F7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A322F4A-0DD5-42C0-AAD3-6BE4730B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8F"/>
  </w:style>
  <w:style w:type="paragraph" w:styleId="Footer">
    <w:name w:val="footer"/>
    <w:basedOn w:val="Normal"/>
    <w:link w:val="FooterChar"/>
    <w:uiPriority w:val="99"/>
    <w:unhideWhenUsed/>
    <w:rsid w:val="00DF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8F"/>
  </w:style>
  <w:style w:type="table" w:styleId="TableGrid">
    <w:name w:val="Table Grid"/>
    <w:basedOn w:val="TableNormal"/>
    <w:uiPriority w:val="59"/>
    <w:rsid w:val="0094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473E-59AF-460A-BDF2-539A683F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Sciolino</dc:creator>
  <cp:lastModifiedBy>steven vincent</cp:lastModifiedBy>
  <cp:revision>8</cp:revision>
  <cp:lastPrinted>2015-03-06T18:08:00Z</cp:lastPrinted>
  <dcterms:created xsi:type="dcterms:W3CDTF">2017-02-06T20:46:00Z</dcterms:created>
  <dcterms:modified xsi:type="dcterms:W3CDTF">2017-02-25T01:26:00Z</dcterms:modified>
</cp:coreProperties>
</file>